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E4" w:rsidRDefault="00870303" w:rsidP="00C93EE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471D1C" wp14:editId="07347C1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884680" cy="616585"/>
            <wp:effectExtent l="0" t="0" r="1270" b="0"/>
            <wp:wrapNone/>
            <wp:docPr id="3" name="Picture 3" descr="C:\Users\mpatterson\AppData\Local\Microsoft\Windows\INetCacheContent.Word\AST-17-Logo-RGB-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terson\AppData\Local\Microsoft\Windows\INetCacheContent.Word\AST-17-Logo-RGB-®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4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445264" wp14:editId="7219A20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77667" cy="486646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67" cy="48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BD8" w:rsidRPr="00D00525" w:rsidRDefault="00C93EE4" w:rsidP="00C93EE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NSITION </w:t>
      </w:r>
      <w:r w:rsidR="002424A8">
        <w:rPr>
          <w:rFonts w:ascii="Arial" w:hAnsi="Arial" w:cs="Arial"/>
          <w:b/>
          <w:sz w:val="24"/>
          <w:szCs w:val="24"/>
        </w:rPr>
        <w:t>ACTION PLAN</w:t>
      </w:r>
    </w:p>
    <w:p w:rsidR="00C93EE4" w:rsidRPr="00C93EE4" w:rsidRDefault="00C93EE4" w:rsidP="00C93EE4">
      <w:pPr>
        <w:spacing w:after="0"/>
        <w:jc w:val="center"/>
        <w:rPr>
          <w:rFonts w:ascii="Arial" w:hAnsi="Arial" w:cs="Arial"/>
          <w:b/>
          <w:color w:val="008000"/>
        </w:rPr>
      </w:pPr>
      <w:r w:rsidRPr="00CE558C">
        <w:rPr>
          <w:rFonts w:ascii="Arial" w:hAnsi="Arial" w:cs="Arial"/>
          <w:b/>
          <w:color w:val="009900"/>
        </w:rPr>
        <w:t>MIDDLE</w:t>
      </w:r>
      <w:r w:rsidRPr="00C93EE4">
        <w:rPr>
          <w:rFonts w:ascii="Arial" w:hAnsi="Arial" w:cs="Arial"/>
          <w:b/>
          <w:color w:val="008000"/>
        </w:rPr>
        <w:t xml:space="preserve"> </w:t>
      </w:r>
      <w:r w:rsidRPr="00CE558C">
        <w:rPr>
          <w:rFonts w:ascii="Arial" w:hAnsi="Arial" w:cs="Arial"/>
          <w:b/>
          <w:color w:val="009900"/>
        </w:rPr>
        <w:t>TRANSITION (14-16 YEARS)</w:t>
      </w:r>
    </w:p>
    <w:p w:rsidR="00C93EE4" w:rsidRDefault="00C93EE4" w:rsidP="00307E22">
      <w:pPr>
        <w:spacing w:after="0"/>
        <w:rPr>
          <w:b/>
          <w:sz w:val="24"/>
          <w:szCs w:val="24"/>
        </w:rPr>
      </w:pPr>
    </w:p>
    <w:p w:rsidR="00870303" w:rsidRDefault="00870303" w:rsidP="00870303">
      <w:pPr>
        <w:spacing w:after="0"/>
        <w:rPr>
          <w:b/>
          <w:sz w:val="24"/>
          <w:szCs w:val="24"/>
        </w:rPr>
      </w:pPr>
      <w:r w:rsidRPr="00D00525">
        <w:rPr>
          <w:b/>
          <w:sz w:val="24"/>
          <w:szCs w:val="24"/>
        </w:rPr>
        <w:t xml:space="preserve">NAME:  </w:t>
      </w:r>
      <w:r>
        <w:rPr>
          <w:b/>
          <w:sz w:val="24"/>
          <w:szCs w:val="24"/>
        </w:rPr>
        <w:t>____________________________________________</w:t>
      </w:r>
      <w:proofErr w:type="gramStart"/>
      <w:r>
        <w:rPr>
          <w:b/>
          <w:sz w:val="24"/>
          <w:szCs w:val="24"/>
        </w:rPr>
        <w:t>_</w:t>
      </w:r>
      <w:r w:rsidRPr="00D0052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 xml:space="preserve">   </w:t>
      </w:r>
      <w:r w:rsidRPr="00D00525">
        <w:rPr>
          <w:b/>
          <w:sz w:val="24"/>
          <w:szCs w:val="24"/>
        </w:rPr>
        <w:t xml:space="preserve">DOB:  </w:t>
      </w:r>
      <w:r>
        <w:rPr>
          <w:b/>
          <w:sz w:val="24"/>
          <w:szCs w:val="24"/>
        </w:rPr>
        <w:t xml:space="preserve">_________________                </w:t>
      </w:r>
      <w:r w:rsidRPr="00D00525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>______________________</w:t>
      </w:r>
    </w:p>
    <w:p w:rsidR="00E1178B" w:rsidRPr="00870303" w:rsidRDefault="00E1178B" w:rsidP="000846B7">
      <w:pPr>
        <w:spacing w:after="0"/>
        <w:rPr>
          <w:rFonts w:ascii="Arial" w:hAnsi="Arial" w:cs="Arial"/>
          <w:b/>
          <w:szCs w:val="24"/>
        </w:rPr>
      </w:pP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5395"/>
        <w:gridCol w:w="6926"/>
        <w:gridCol w:w="2165"/>
      </w:tblGrid>
      <w:tr w:rsidR="00830B45" w:rsidRPr="00E1178B" w:rsidTr="00B473E3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30B45" w:rsidRPr="00E1178B" w:rsidRDefault="00983485" w:rsidP="00A758E3">
            <w:pPr>
              <w:jc w:val="center"/>
              <w:rPr>
                <w:rFonts w:ascii="Arial" w:hAnsi="Arial" w:cs="Arial"/>
                <w:b/>
              </w:rPr>
            </w:pPr>
            <w:r w:rsidRPr="00E1178B">
              <w:rPr>
                <w:rFonts w:ascii="Arial" w:hAnsi="Arial" w:cs="Arial"/>
                <w:b/>
              </w:rPr>
              <w:t>DOMAINS/</w:t>
            </w:r>
            <w:r w:rsidR="00830B45" w:rsidRPr="00E1178B">
              <w:rPr>
                <w:rFonts w:ascii="Arial" w:hAnsi="Arial" w:cs="Arial"/>
                <w:b/>
              </w:rPr>
              <w:t>GOAL</w:t>
            </w:r>
            <w:r w:rsidR="00A758E3" w:rsidRPr="00E1178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92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30B45" w:rsidRPr="00E1178B" w:rsidRDefault="00830B45" w:rsidP="00A758E3">
            <w:pPr>
              <w:jc w:val="center"/>
              <w:rPr>
                <w:rFonts w:ascii="Arial" w:hAnsi="Arial" w:cs="Arial"/>
                <w:b/>
              </w:rPr>
            </w:pPr>
            <w:r w:rsidRPr="00E1178B">
              <w:rPr>
                <w:rFonts w:ascii="Arial" w:hAnsi="Arial" w:cs="Arial"/>
                <w:b/>
              </w:rPr>
              <w:t>ACTIVITIES TO ACHIEVE GOALS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830B45" w:rsidRPr="00E1178B" w:rsidRDefault="00B4025A" w:rsidP="00A758E3">
            <w:pPr>
              <w:jc w:val="center"/>
              <w:rPr>
                <w:rFonts w:ascii="Arial" w:hAnsi="Arial" w:cs="Arial"/>
                <w:b/>
              </w:rPr>
            </w:pPr>
            <w:r w:rsidRPr="00E1178B">
              <w:rPr>
                <w:rFonts w:ascii="Arial" w:hAnsi="Arial" w:cs="Arial"/>
                <w:b/>
              </w:rPr>
              <w:t xml:space="preserve">Teaching Dates </w:t>
            </w:r>
            <w:r w:rsidR="00830B45" w:rsidRPr="00E1178B">
              <w:rPr>
                <w:rFonts w:ascii="Arial" w:hAnsi="Arial" w:cs="Arial"/>
                <w:b/>
              </w:rPr>
              <w:t>Outcome</w:t>
            </w:r>
          </w:p>
        </w:tc>
      </w:tr>
      <w:tr w:rsidR="00771D45" w:rsidRPr="00E1178B" w:rsidTr="00B473E3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771D45" w:rsidRPr="00E1178B" w:rsidRDefault="00771D45" w:rsidP="00830B45">
            <w:pPr>
              <w:rPr>
                <w:rFonts w:ascii="Arial" w:hAnsi="Arial" w:cs="Arial"/>
              </w:rPr>
            </w:pPr>
            <w:r w:rsidRPr="00E1178B">
              <w:rPr>
                <w:rFonts w:ascii="Arial" w:hAnsi="Arial" w:cs="Arial"/>
                <w:b/>
              </w:rPr>
              <w:t>TRANSPLANT KNOWLEDGE</w:t>
            </w:r>
          </w:p>
        </w:tc>
      </w:tr>
      <w:tr w:rsidR="00830B45" w:rsidRPr="00E1178B" w:rsidTr="00B473E3">
        <w:trPr>
          <w:jc w:val="center"/>
        </w:trPr>
        <w:tc>
          <w:tcPr>
            <w:tcW w:w="5395" w:type="dxa"/>
          </w:tcPr>
          <w:p w:rsidR="00B4025A" w:rsidRPr="00E1178B" w:rsidRDefault="00BF5F97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93EE4" w:rsidRPr="00E1178B">
              <w:rPr>
                <w:rFonts w:ascii="Arial" w:hAnsi="Arial" w:cs="Arial"/>
                <w:sz w:val="20"/>
                <w:szCs w:val="20"/>
              </w:rPr>
              <w:t>mid-adolescent can:</w:t>
            </w:r>
            <w:r w:rsidR="00B4025A" w:rsidRPr="00E117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025A" w:rsidRPr="00E1178B" w:rsidRDefault="00C93EE4" w:rsidP="0073203E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="000F7766" w:rsidRPr="00E1178B">
              <w:rPr>
                <w:rFonts w:ascii="Arial" w:hAnsi="Arial" w:cs="Arial"/>
                <w:sz w:val="20"/>
                <w:szCs w:val="20"/>
              </w:rPr>
              <w:t>his/her</w:t>
            </w:r>
            <w:r w:rsidR="00011B6B" w:rsidRPr="00E1178B">
              <w:rPr>
                <w:rFonts w:ascii="Arial" w:hAnsi="Arial" w:cs="Arial"/>
                <w:sz w:val="20"/>
                <w:szCs w:val="20"/>
              </w:rPr>
              <w:t xml:space="preserve"> indication for transplant</w:t>
            </w:r>
          </w:p>
          <w:p w:rsidR="00830B45" w:rsidRPr="00E1178B" w:rsidRDefault="00C93EE4" w:rsidP="00C93EE4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 xml:space="preserve">provide a general </w:t>
            </w:r>
            <w:r w:rsidR="00B4025A" w:rsidRPr="00E1178B">
              <w:rPr>
                <w:rFonts w:ascii="Arial" w:hAnsi="Arial" w:cs="Arial"/>
                <w:sz w:val="20"/>
                <w:szCs w:val="20"/>
              </w:rPr>
              <w:t>overview of rejection</w:t>
            </w:r>
            <w:r w:rsidRPr="00E1178B">
              <w:rPr>
                <w:rFonts w:ascii="Arial" w:hAnsi="Arial" w:cs="Arial"/>
                <w:sz w:val="20"/>
                <w:szCs w:val="20"/>
              </w:rPr>
              <w:t xml:space="preserve"> (definition, </w:t>
            </w:r>
            <w:r w:rsidR="000F7766" w:rsidRPr="00E1178B">
              <w:rPr>
                <w:rFonts w:ascii="Arial" w:hAnsi="Arial" w:cs="Arial"/>
                <w:sz w:val="20"/>
                <w:szCs w:val="20"/>
              </w:rPr>
              <w:t>diagnosis and treatment)</w:t>
            </w:r>
            <w:r w:rsidR="00B4025A" w:rsidRPr="00E117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3EE4" w:rsidRPr="00E1178B" w:rsidRDefault="00C93EE4" w:rsidP="00C93EE4">
            <w:pPr>
              <w:pStyle w:val="ListParagraph"/>
              <w:numPr>
                <w:ilvl w:val="0"/>
                <w:numId w:val="8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="00011B6B" w:rsidRPr="00E1178B">
              <w:rPr>
                <w:rFonts w:ascii="Arial" w:hAnsi="Arial" w:cs="Arial"/>
                <w:sz w:val="20"/>
                <w:szCs w:val="20"/>
              </w:rPr>
              <w:t>why labs are followed</w:t>
            </w:r>
            <w:r w:rsidR="000F7766" w:rsidRPr="00E1178B">
              <w:rPr>
                <w:rFonts w:ascii="Arial" w:hAnsi="Arial" w:cs="Arial"/>
                <w:sz w:val="20"/>
                <w:szCs w:val="20"/>
              </w:rPr>
              <w:t xml:space="preserve"> routinely</w:t>
            </w:r>
          </w:p>
        </w:tc>
        <w:tc>
          <w:tcPr>
            <w:tcW w:w="6926" w:type="dxa"/>
          </w:tcPr>
          <w:p w:rsidR="000846B7" w:rsidRPr="00BC4A3D" w:rsidRDefault="000846B7" w:rsidP="000846B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D556B3" w:rsidRPr="00E1178B" w:rsidRDefault="00D556B3" w:rsidP="00830B45">
            <w:pPr>
              <w:rPr>
                <w:rFonts w:ascii="Arial" w:hAnsi="Arial" w:cs="Arial"/>
              </w:rPr>
            </w:pPr>
          </w:p>
        </w:tc>
      </w:tr>
      <w:tr w:rsidR="00771D45" w:rsidRPr="00E1178B" w:rsidTr="00B473E3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771D45" w:rsidRPr="00E1178B" w:rsidRDefault="00771D45" w:rsidP="00830B45">
            <w:pPr>
              <w:rPr>
                <w:rFonts w:ascii="Arial" w:hAnsi="Arial" w:cs="Arial"/>
              </w:rPr>
            </w:pPr>
            <w:r w:rsidRPr="00E1178B">
              <w:rPr>
                <w:rFonts w:ascii="Arial" w:hAnsi="Arial" w:cs="Arial"/>
                <w:b/>
              </w:rPr>
              <w:t>MEDICATIONS</w:t>
            </w:r>
          </w:p>
        </w:tc>
      </w:tr>
      <w:tr w:rsidR="00830B45" w:rsidRPr="00E1178B" w:rsidTr="00B473E3">
        <w:trPr>
          <w:jc w:val="center"/>
        </w:trPr>
        <w:tc>
          <w:tcPr>
            <w:tcW w:w="5395" w:type="dxa"/>
          </w:tcPr>
          <w:p w:rsidR="00A758E3" w:rsidRPr="00E1178B" w:rsidRDefault="00983485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11B6B" w:rsidRPr="00E1178B">
              <w:rPr>
                <w:rFonts w:ascii="Arial" w:hAnsi="Arial" w:cs="Arial"/>
                <w:sz w:val="20"/>
                <w:szCs w:val="20"/>
              </w:rPr>
              <w:t>mid-</w:t>
            </w:r>
            <w:r w:rsidRPr="00E1178B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A758E3" w:rsidRPr="00E1178B" w:rsidRDefault="00771D45" w:rsidP="0073203E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>c</w:t>
            </w:r>
            <w:r w:rsidR="00B4025A" w:rsidRPr="00E1178B">
              <w:rPr>
                <w:rFonts w:ascii="Arial" w:hAnsi="Arial" w:cs="Arial"/>
                <w:sz w:val="20"/>
                <w:szCs w:val="20"/>
              </w:rPr>
              <w:t>an correctly</w:t>
            </w:r>
            <w:r w:rsidR="00BF5F97" w:rsidRPr="00E1178B">
              <w:rPr>
                <w:rFonts w:ascii="Arial" w:hAnsi="Arial" w:cs="Arial"/>
                <w:sz w:val="20"/>
                <w:szCs w:val="20"/>
              </w:rPr>
              <w:t xml:space="preserve"> list</w:t>
            </w:r>
            <w:r w:rsidR="00830B45" w:rsidRPr="00E1178B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BF5F97" w:rsidRPr="00E1178B">
              <w:rPr>
                <w:rFonts w:ascii="Arial" w:hAnsi="Arial" w:cs="Arial"/>
                <w:sz w:val="20"/>
                <w:szCs w:val="20"/>
              </w:rPr>
              <w:t xml:space="preserve">prescribed </w:t>
            </w:r>
            <w:r w:rsidR="00830B45" w:rsidRPr="00E1178B">
              <w:rPr>
                <w:rFonts w:ascii="Arial" w:hAnsi="Arial" w:cs="Arial"/>
                <w:sz w:val="20"/>
                <w:szCs w:val="20"/>
              </w:rPr>
              <w:t xml:space="preserve">medications, dosages, </w:t>
            </w:r>
            <w:r w:rsidR="00BF5F97" w:rsidRPr="00E1178B">
              <w:rPr>
                <w:rFonts w:ascii="Arial" w:hAnsi="Arial" w:cs="Arial"/>
                <w:sz w:val="20"/>
                <w:szCs w:val="20"/>
              </w:rPr>
              <w:t xml:space="preserve">rationale for use </w:t>
            </w:r>
            <w:r w:rsidR="00830B45" w:rsidRPr="00E1178B">
              <w:rPr>
                <w:rFonts w:ascii="Arial" w:hAnsi="Arial" w:cs="Arial"/>
                <w:sz w:val="20"/>
                <w:szCs w:val="20"/>
              </w:rPr>
              <w:t>an</w:t>
            </w:r>
            <w:r w:rsidR="00E7757D">
              <w:rPr>
                <w:rFonts w:ascii="Arial" w:hAnsi="Arial" w:cs="Arial"/>
                <w:sz w:val="20"/>
                <w:szCs w:val="20"/>
              </w:rPr>
              <w:t>d administration times</w:t>
            </w:r>
          </w:p>
          <w:p w:rsidR="00A758E3" w:rsidRPr="00E1178B" w:rsidRDefault="00771D45" w:rsidP="0073203E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>c</w:t>
            </w:r>
            <w:r w:rsidR="00BF5F97" w:rsidRPr="00E1178B">
              <w:rPr>
                <w:rFonts w:ascii="Arial" w:hAnsi="Arial" w:cs="Arial"/>
                <w:sz w:val="20"/>
                <w:szCs w:val="20"/>
              </w:rPr>
              <w:t>an describe any significant side effects he</w:t>
            </w:r>
            <w:r w:rsidR="00B4025A" w:rsidRPr="00E1178B">
              <w:rPr>
                <w:rFonts w:ascii="Arial" w:hAnsi="Arial" w:cs="Arial"/>
                <w:sz w:val="20"/>
                <w:szCs w:val="20"/>
              </w:rPr>
              <w:t xml:space="preserve">/she is experiencing from the prescribed </w:t>
            </w:r>
            <w:r w:rsidR="00BF5F97" w:rsidRPr="00E1178B">
              <w:rPr>
                <w:rFonts w:ascii="Arial" w:hAnsi="Arial" w:cs="Arial"/>
                <w:sz w:val="20"/>
                <w:szCs w:val="20"/>
              </w:rPr>
              <w:t>medications</w:t>
            </w:r>
          </w:p>
          <w:p w:rsidR="00B4025A" w:rsidRPr="00E1178B" w:rsidRDefault="00771D45" w:rsidP="0073203E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>h</w:t>
            </w:r>
            <w:r w:rsidR="000F7766" w:rsidRPr="00E1178B">
              <w:rPr>
                <w:rFonts w:ascii="Arial" w:hAnsi="Arial" w:cs="Arial"/>
                <w:sz w:val="20"/>
                <w:szCs w:val="20"/>
              </w:rPr>
              <w:t xml:space="preserve">as a method for keeping a list </w:t>
            </w:r>
            <w:r w:rsidR="00B4025A" w:rsidRPr="00E1178B">
              <w:rPr>
                <w:rFonts w:ascii="Arial" w:hAnsi="Arial" w:cs="Arial"/>
                <w:sz w:val="20"/>
                <w:szCs w:val="20"/>
              </w:rPr>
              <w:t xml:space="preserve">of prescribed </w:t>
            </w:r>
            <w:proofErr w:type="gramStart"/>
            <w:r w:rsidR="00E7757D">
              <w:rPr>
                <w:rFonts w:ascii="Arial" w:hAnsi="Arial" w:cs="Arial"/>
                <w:sz w:val="20"/>
                <w:szCs w:val="20"/>
              </w:rPr>
              <w:t>medication</w:t>
            </w:r>
            <w:r w:rsidR="00B4025A" w:rsidRPr="00E1178B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</w:p>
          <w:p w:rsidR="00B4025A" w:rsidRPr="00E1178B" w:rsidRDefault="00771D45" w:rsidP="0073203E">
            <w:pPr>
              <w:pStyle w:val="ListParagraph"/>
              <w:numPr>
                <w:ilvl w:val="0"/>
                <w:numId w:val="2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>can state</w:t>
            </w:r>
            <w:r w:rsidR="00B4025A" w:rsidRPr="00E1178B">
              <w:rPr>
                <w:rFonts w:ascii="Arial" w:hAnsi="Arial" w:cs="Arial"/>
                <w:sz w:val="20"/>
                <w:szCs w:val="20"/>
              </w:rPr>
              <w:t xml:space="preserve"> the name of his</w:t>
            </w:r>
            <w:r w:rsidRPr="00E1178B">
              <w:rPr>
                <w:rFonts w:ascii="Arial" w:hAnsi="Arial" w:cs="Arial"/>
                <w:sz w:val="20"/>
                <w:szCs w:val="20"/>
              </w:rPr>
              <w:t>/her</w:t>
            </w:r>
            <w:r w:rsidR="00B4025A" w:rsidRPr="00E1178B">
              <w:rPr>
                <w:rFonts w:ascii="Arial" w:hAnsi="Arial" w:cs="Arial"/>
                <w:sz w:val="20"/>
                <w:szCs w:val="20"/>
              </w:rPr>
              <w:t xml:space="preserve"> pharmacy</w:t>
            </w:r>
            <w:r w:rsidR="000F7766" w:rsidRPr="00E1178B">
              <w:rPr>
                <w:rFonts w:ascii="Arial" w:hAnsi="Arial" w:cs="Arial"/>
                <w:sz w:val="20"/>
                <w:szCs w:val="20"/>
              </w:rPr>
              <w:t xml:space="preserve"> and has access to the phone number; knows who is responsible for calling in refills</w:t>
            </w:r>
          </w:p>
        </w:tc>
        <w:tc>
          <w:tcPr>
            <w:tcW w:w="6926" w:type="dxa"/>
          </w:tcPr>
          <w:p w:rsidR="000846B7" w:rsidRPr="00BC4A3D" w:rsidRDefault="000846B7" w:rsidP="00830B45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830B45" w:rsidRPr="00E1178B" w:rsidRDefault="00830B45" w:rsidP="00830B45">
            <w:pPr>
              <w:rPr>
                <w:rFonts w:ascii="Arial" w:hAnsi="Arial" w:cs="Arial"/>
              </w:rPr>
            </w:pPr>
          </w:p>
        </w:tc>
      </w:tr>
      <w:tr w:rsidR="00771D45" w:rsidRPr="00E1178B" w:rsidTr="00B473E3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771D45" w:rsidRPr="00E1178B" w:rsidRDefault="00771D45" w:rsidP="00830B45">
            <w:pPr>
              <w:rPr>
                <w:rFonts w:ascii="Arial" w:hAnsi="Arial" w:cs="Arial"/>
              </w:rPr>
            </w:pPr>
            <w:r w:rsidRPr="00E1178B">
              <w:rPr>
                <w:rFonts w:ascii="Arial" w:hAnsi="Arial" w:cs="Arial"/>
                <w:b/>
              </w:rPr>
              <w:t>ADHERENCE</w:t>
            </w:r>
          </w:p>
        </w:tc>
      </w:tr>
      <w:tr w:rsidR="00830B45" w:rsidRPr="00E1178B" w:rsidTr="00B473E3">
        <w:trPr>
          <w:jc w:val="center"/>
        </w:trPr>
        <w:tc>
          <w:tcPr>
            <w:tcW w:w="5395" w:type="dxa"/>
          </w:tcPr>
          <w:p w:rsidR="00A758E3" w:rsidRPr="00E1178B" w:rsidRDefault="00A758E3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11B6B" w:rsidRPr="00E1178B">
              <w:rPr>
                <w:rFonts w:ascii="Arial" w:hAnsi="Arial" w:cs="Arial"/>
                <w:sz w:val="20"/>
                <w:szCs w:val="20"/>
              </w:rPr>
              <w:t>mid-</w:t>
            </w:r>
            <w:r w:rsidRPr="00E1178B">
              <w:rPr>
                <w:rFonts w:ascii="Arial" w:hAnsi="Arial" w:cs="Arial"/>
                <w:sz w:val="20"/>
                <w:szCs w:val="20"/>
              </w:rPr>
              <w:t xml:space="preserve">adolescent: </w:t>
            </w:r>
          </w:p>
          <w:p w:rsidR="00CA6D55" w:rsidRPr="00E1178B" w:rsidRDefault="00617C43" w:rsidP="0073203E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>can describe times when he/she misses medications and frequency of missed medications</w:t>
            </w:r>
          </w:p>
          <w:p w:rsidR="00617C43" w:rsidRPr="00E1178B" w:rsidRDefault="00617C43" w:rsidP="00617C43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>can generally discuss the benefits of being adherent in taking medications and getting labs</w:t>
            </w:r>
          </w:p>
          <w:p w:rsidR="00CA6D55" w:rsidRPr="00E1178B" w:rsidRDefault="000F7766" w:rsidP="0073203E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>can describe his/her level of independence in taking medications</w:t>
            </w:r>
          </w:p>
          <w:p w:rsidR="00A758E3" w:rsidRPr="00E1178B" w:rsidRDefault="00CA6D55" w:rsidP="0073203E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 xml:space="preserve">has a method to improve </w:t>
            </w:r>
            <w:r w:rsidR="000F7766" w:rsidRPr="00E1178B">
              <w:rPr>
                <w:rFonts w:ascii="Arial" w:hAnsi="Arial" w:cs="Arial"/>
                <w:sz w:val="20"/>
                <w:szCs w:val="20"/>
              </w:rPr>
              <w:t xml:space="preserve">daily </w:t>
            </w:r>
            <w:r w:rsidR="00617C43" w:rsidRPr="00E1178B">
              <w:rPr>
                <w:rFonts w:ascii="Arial" w:hAnsi="Arial" w:cs="Arial"/>
                <w:sz w:val="20"/>
                <w:szCs w:val="20"/>
              </w:rPr>
              <w:t xml:space="preserve">medication </w:t>
            </w:r>
            <w:r w:rsidRPr="00E1178B">
              <w:rPr>
                <w:rFonts w:ascii="Arial" w:hAnsi="Arial" w:cs="Arial"/>
                <w:sz w:val="20"/>
                <w:szCs w:val="20"/>
              </w:rPr>
              <w:t>adherence</w:t>
            </w:r>
          </w:p>
          <w:p w:rsidR="00617C43" w:rsidRPr="00E1178B" w:rsidRDefault="00617C43" w:rsidP="0073203E">
            <w:pPr>
              <w:pStyle w:val="ListParagraph"/>
              <w:numPr>
                <w:ilvl w:val="0"/>
                <w:numId w:val="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>knows when his/her labs should be obtained</w:t>
            </w:r>
          </w:p>
        </w:tc>
        <w:tc>
          <w:tcPr>
            <w:tcW w:w="6926" w:type="dxa"/>
          </w:tcPr>
          <w:p w:rsidR="00830B45" w:rsidRPr="00B473E3" w:rsidRDefault="00830B45" w:rsidP="000846B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830B45" w:rsidRPr="00E1178B" w:rsidRDefault="00830B45" w:rsidP="00830B45">
            <w:pPr>
              <w:rPr>
                <w:rFonts w:ascii="Arial" w:hAnsi="Arial" w:cs="Arial"/>
              </w:rPr>
            </w:pPr>
          </w:p>
        </w:tc>
      </w:tr>
      <w:tr w:rsidR="000846B7" w:rsidRPr="00E1178B" w:rsidTr="00B473E3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0846B7" w:rsidRPr="00E1178B" w:rsidRDefault="000846B7" w:rsidP="000846B7">
            <w:pPr>
              <w:rPr>
                <w:rFonts w:ascii="Arial" w:hAnsi="Arial" w:cs="Arial"/>
              </w:rPr>
            </w:pPr>
            <w:r w:rsidRPr="00E1178B">
              <w:rPr>
                <w:rFonts w:ascii="Arial" w:hAnsi="Arial" w:cs="Arial"/>
                <w:b/>
              </w:rPr>
              <w:t>RISK-TAKING BEHAVIORS</w:t>
            </w:r>
          </w:p>
        </w:tc>
      </w:tr>
      <w:tr w:rsidR="000846B7" w:rsidRPr="00E1178B" w:rsidTr="00B473E3">
        <w:trPr>
          <w:jc w:val="center"/>
        </w:trPr>
        <w:tc>
          <w:tcPr>
            <w:tcW w:w="5395" w:type="dxa"/>
          </w:tcPr>
          <w:p w:rsidR="000846B7" w:rsidRPr="00E1178B" w:rsidRDefault="000846B7" w:rsidP="000846B7">
            <w:pPr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 xml:space="preserve">The mid-adolescent </w:t>
            </w:r>
          </w:p>
          <w:p w:rsidR="000846B7" w:rsidRPr="00E1178B" w:rsidRDefault="000846B7" w:rsidP="000846B7">
            <w:pPr>
              <w:pStyle w:val="ListParagraph"/>
              <w:numPr>
                <w:ilvl w:val="0"/>
                <w:numId w:val="6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E1178B">
              <w:rPr>
                <w:rFonts w:ascii="Arial" w:hAnsi="Arial" w:cs="Arial"/>
                <w:sz w:val="20"/>
                <w:szCs w:val="20"/>
              </w:rPr>
              <w:t>can generally discuss why smoking, drinking alcohol, and using street drugs can affect his/her hea</w:t>
            </w:r>
            <w:r w:rsidR="00E7757D">
              <w:rPr>
                <w:rFonts w:ascii="Arial" w:hAnsi="Arial" w:cs="Arial"/>
                <w:sz w:val="20"/>
                <w:szCs w:val="20"/>
              </w:rPr>
              <w:t>lth as a transplant recipient</w:t>
            </w:r>
          </w:p>
        </w:tc>
        <w:tc>
          <w:tcPr>
            <w:tcW w:w="6926" w:type="dxa"/>
          </w:tcPr>
          <w:p w:rsidR="000846B7" w:rsidRPr="00B473E3" w:rsidRDefault="000846B7" w:rsidP="00B473E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0846B7" w:rsidRPr="00E1178B" w:rsidRDefault="000846B7" w:rsidP="000846B7">
            <w:pPr>
              <w:rPr>
                <w:rFonts w:ascii="Arial" w:hAnsi="Arial" w:cs="Arial"/>
              </w:rPr>
            </w:pPr>
          </w:p>
        </w:tc>
      </w:tr>
    </w:tbl>
    <w:p w:rsidR="005A23BD" w:rsidRDefault="005A23BD">
      <w:r>
        <w:br w:type="page"/>
      </w: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5422"/>
        <w:gridCol w:w="6899"/>
        <w:gridCol w:w="2165"/>
      </w:tblGrid>
      <w:tr w:rsidR="005A23BD" w:rsidTr="006D0B52">
        <w:trPr>
          <w:jc w:val="center"/>
        </w:trPr>
        <w:tc>
          <w:tcPr>
            <w:tcW w:w="5422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5A23BD" w:rsidRPr="00613771" w:rsidRDefault="005A23BD" w:rsidP="005A23BD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lastRenderedPageBreak/>
              <w:t>DOMAINS/GOALS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5A23BD" w:rsidRPr="00613771" w:rsidRDefault="005A23BD" w:rsidP="005A23BD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ACTIVITIES TO ACHIEVE GOALS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5A23BD" w:rsidRPr="00B4025A" w:rsidRDefault="005A23BD" w:rsidP="005A2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ing Dates </w:t>
            </w:r>
            <w:r w:rsidRPr="00B4025A">
              <w:rPr>
                <w:rFonts w:ascii="Arial" w:hAnsi="Arial" w:cs="Arial"/>
                <w:b/>
              </w:rPr>
              <w:t>Outcome</w:t>
            </w:r>
          </w:p>
        </w:tc>
      </w:tr>
      <w:tr w:rsidR="00CA6D55" w:rsidTr="006D0B52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CA6D55" w:rsidRDefault="00E7757D" w:rsidP="00830B45">
            <w:r>
              <w:rPr>
                <w:rFonts w:ascii="Arial" w:hAnsi="Arial" w:cs="Arial"/>
                <w:b/>
              </w:rPr>
              <w:t xml:space="preserve">MANAGING </w:t>
            </w:r>
            <w:r w:rsidR="00CA6D55">
              <w:rPr>
                <w:rFonts w:ascii="Arial" w:hAnsi="Arial" w:cs="Arial"/>
                <w:b/>
              </w:rPr>
              <w:t xml:space="preserve">MY </w:t>
            </w:r>
            <w:r w:rsidR="00CA6D55" w:rsidRPr="00613771">
              <w:rPr>
                <w:rFonts w:ascii="Arial" w:hAnsi="Arial" w:cs="Arial"/>
                <w:b/>
              </w:rPr>
              <w:t>HEALTH</w:t>
            </w:r>
            <w:r w:rsidR="00CA6D55">
              <w:rPr>
                <w:rFonts w:ascii="Arial" w:hAnsi="Arial" w:cs="Arial"/>
                <w:b/>
              </w:rPr>
              <w:t>:  WHAT I DO TO STAY HEALTHY</w:t>
            </w:r>
          </w:p>
        </w:tc>
      </w:tr>
      <w:tr w:rsidR="00CA6D55" w:rsidTr="006D0B52">
        <w:trPr>
          <w:jc w:val="center"/>
        </w:trPr>
        <w:tc>
          <w:tcPr>
            <w:tcW w:w="5422" w:type="dxa"/>
          </w:tcPr>
          <w:p w:rsidR="00CA6D55" w:rsidRDefault="00011B6B" w:rsidP="00830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d-</w:t>
            </w:r>
            <w:r w:rsidR="00CA6D55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CA6D55" w:rsidRDefault="00771D45" w:rsidP="0073203E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A6D55">
              <w:rPr>
                <w:rFonts w:ascii="Arial" w:hAnsi="Arial" w:cs="Arial"/>
                <w:sz w:val="20"/>
                <w:szCs w:val="20"/>
              </w:rPr>
              <w:t>s particip</w:t>
            </w:r>
            <w:r w:rsidR="00B45672">
              <w:rPr>
                <w:rFonts w:ascii="Arial" w:hAnsi="Arial" w:cs="Arial"/>
                <w:sz w:val="20"/>
                <w:szCs w:val="20"/>
              </w:rPr>
              <w:t>ating in activities to promote</w:t>
            </w:r>
            <w:r w:rsidR="00CA6D55">
              <w:rPr>
                <w:rFonts w:ascii="Arial" w:hAnsi="Arial" w:cs="Arial"/>
                <w:sz w:val="20"/>
                <w:szCs w:val="20"/>
              </w:rPr>
              <w:t xml:space="preserve"> healthy living</w:t>
            </w:r>
          </w:p>
          <w:p w:rsidR="00CA6D55" w:rsidRDefault="00771D45" w:rsidP="0073203E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A6D55">
              <w:rPr>
                <w:rFonts w:ascii="Arial" w:hAnsi="Arial" w:cs="Arial"/>
                <w:sz w:val="20"/>
                <w:szCs w:val="20"/>
              </w:rPr>
              <w:t>an list foods that transplant recipients should avoid</w:t>
            </w:r>
            <w:r w:rsidR="005A23BD">
              <w:rPr>
                <w:rFonts w:ascii="Arial" w:hAnsi="Arial" w:cs="Arial"/>
                <w:sz w:val="20"/>
                <w:szCs w:val="20"/>
              </w:rPr>
              <w:t xml:space="preserve"> and states why they should be avoided</w:t>
            </w:r>
            <w:r w:rsidR="000F77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6D55" w:rsidRDefault="00B45672" w:rsidP="0073203E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s </w:t>
            </w:r>
            <w:r w:rsidR="000F7766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CA6D55">
              <w:rPr>
                <w:rFonts w:ascii="Arial" w:hAnsi="Arial" w:cs="Arial"/>
                <w:sz w:val="20"/>
                <w:szCs w:val="20"/>
              </w:rPr>
              <w:t>sun exposure can be harmful to transplant recipients</w:t>
            </w:r>
            <w:r w:rsidR="005A23BD">
              <w:rPr>
                <w:rFonts w:ascii="Arial" w:hAnsi="Arial" w:cs="Arial"/>
                <w:sz w:val="20"/>
                <w:szCs w:val="20"/>
              </w:rPr>
              <w:t xml:space="preserve"> and can list at least 3 skin protection strategies</w:t>
            </w:r>
          </w:p>
          <w:p w:rsidR="00CA6D55" w:rsidRDefault="00771D45" w:rsidP="0073203E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A6D55">
              <w:rPr>
                <w:rFonts w:ascii="Arial" w:hAnsi="Arial" w:cs="Arial"/>
                <w:sz w:val="20"/>
                <w:szCs w:val="20"/>
              </w:rPr>
              <w:t>an list OTC medications that should be avoided after transplant</w:t>
            </w:r>
            <w:r w:rsidR="005A23BD">
              <w:rPr>
                <w:rFonts w:ascii="Arial" w:hAnsi="Arial" w:cs="Arial"/>
                <w:sz w:val="20"/>
                <w:szCs w:val="20"/>
              </w:rPr>
              <w:t xml:space="preserve"> and knows why they should not be used</w:t>
            </w:r>
          </w:p>
          <w:p w:rsidR="00CA6D55" w:rsidRPr="00013543" w:rsidRDefault="00771D45" w:rsidP="0073203E">
            <w:pPr>
              <w:pStyle w:val="ListParagraph"/>
              <w:numPr>
                <w:ilvl w:val="0"/>
                <w:numId w:val="11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A6D55">
              <w:rPr>
                <w:rFonts w:ascii="Arial" w:hAnsi="Arial" w:cs="Arial"/>
                <w:sz w:val="20"/>
                <w:szCs w:val="20"/>
              </w:rPr>
              <w:t>an list additional health conditions</w:t>
            </w:r>
            <w:r w:rsidR="005A23BD">
              <w:rPr>
                <w:rFonts w:ascii="Arial" w:hAnsi="Arial" w:cs="Arial"/>
                <w:sz w:val="20"/>
                <w:szCs w:val="20"/>
              </w:rPr>
              <w:t xml:space="preserve"> they may have</w:t>
            </w:r>
          </w:p>
        </w:tc>
        <w:tc>
          <w:tcPr>
            <w:tcW w:w="6899" w:type="dxa"/>
          </w:tcPr>
          <w:p w:rsidR="00CA6D55" w:rsidRDefault="00CA6D55" w:rsidP="000846B7"/>
        </w:tc>
        <w:tc>
          <w:tcPr>
            <w:tcW w:w="2165" w:type="dxa"/>
          </w:tcPr>
          <w:p w:rsidR="00CA6D55" w:rsidRDefault="00CA6D55" w:rsidP="00830B45"/>
        </w:tc>
      </w:tr>
      <w:tr w:rsidR="00CA6D55" w:rsidTr="006D0B52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CA6D55" w:rsidRDefault="00E7757D" w:rsidP="00830B45">
            <w:r>
              <w:rPr>
                <w:rFonts w:ascii="Arial" w:hAnsi="Arial" w:cs="Arial"/>
                <w:b/>
              </w:rPr>
              <w:t xml:space="preserve">MANAGING </w:t>
            </w:r>
            <w:r w:rsidR="00CA6D55">
              <w:rPr>
                <w:rFonts w:ascii="Arial" w:hAnsi="Arial" w:cs="Arial"/>
                <w:b/>
              </w:rPr>
              <w:t xml:space="preserve">MY </w:t>
            </w:r>
            <w:r w:rsidR="00CA6D55" w:rsidRPr="00613771">
              <w:rPr>
                <w:rFonts w:ascii="Arial" w:hAnsi="Arial" w:cs="Arial"/>
                <w:b/>
              </w:rPr>
              <w:t>HEALTH CARE NEEDS</w:t>
            </w:r>
            <w:r w:rsidR="00771D45">
              <w:rPr>
                <w:rFonts w:ascii="Arial" w:hAnsi="Arial" w:cs="Arial"/>
                <w:b/>
              </w:rPr>
              <w:t>:  SELF-ADVOCACY</w:t>
            </w:r>
          </w:p>
        </w:tc>
      </w:tr>
      <w:tr w:rsidR="00830B45" w:rsidTr="006D0B52">
        <w:trPr>
          <w:jc w:val="center"/>
        </w:trPr>
        <w:tc>
          <w:tcPr>
            <w:tcW w:w="5422" w:type="dxa"/>
          </w:tcPr>
          <w:p w:rsidR="0096770B" w:rsidRPr="00307E22" w:rsidRDefault="00983485" w:rsidP="00307E22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11B6B">
              <w:rPr>
                <w:rFonts w:ascii="Arial" w:hAnsi="Arial" w:cs="Arial"/>
                <w:sz w:val="20"/>
                <w:szCs w:val="20"/>
              </w:rPr>
              <w:t>mid-</w:t>
            </w:r>
            <w:r w:rsidR="00A758E3" w:rsidRPr="00613771">
              <w:rPr>
                <w:rFonts w:ascii="Arial" w:hAnsi="Arial" w:cs="Arial"/>
                <w:sz w:val="20"/>
                <w:szCs w:val="20"/>
              </w:rPr>
              <w:t xml:space="preserve">adolescent </w:t>
            </w:r>
            <w:r w:rsidR="00BF5F97" w:rsidRPr="00307E22">
              <w:rPr>
                <w:rFonts w:ascii="Arial" w:hAnsi="Arial" w:cs="Arial"/>
                <w:sz w:val="20"/>
                <w:szCs w:val="20"/>
              </w:rPr>
              <w:t>is demonstrating</w:t>
            </w:r>
            <w:r w:rsidR="00A758E3" w:rsidRPr="00307E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3BD">
              <w:rPr>
                <w:rFonts w:ascii="Arial" w:hAnsi="Arial" w:cs="Arial"/>
                <w:sz w:val="20"/>
                <w:szCs w:val="20"/>
              </w:rPr>
              <w:t>increasing</w:t>
            </w:r>
            <w:r w:rsidR="0096770B" w:rsidRPr="00307E22">
              <w:rPr>
                <w:rFonts w:ascii="Arial" w:hAnsi="Arial" w:cs="Arial"/>
                <w:sz w:val="20"/>
                <w:szCs w:val="20"/>
              </w:rPr>
              <w:t xml:space="preserve"> self-advocacy skills through:</w:t>
            </w:r>
          </w:p>
          <w:p w:rsidR="00721721" w:rsidRPr="0096770B" w:rsidRDefault="00BF5F97" w:rsidP="00307E22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96770B">
              <w:rPr>
                <w:rFonts w:ascii="Arial" w:hAnsi="Arial" w:cs="Arial"/>
                <w:sz w:val="20"/>
                <w:szCs w:val="20"/>
              </w:rPr>
              <w:t>disc</w:t>
            </w:r>
            <w:r w:rsidR="0096770B" w:rsidRPr="0096770B">
              <w:rPr>
                <w:rFonts w:ascii="Arial" w:hAnsi="Arial" w:cs="Arial"/>
                <w:sz w:val="20"/>
                <w:szCs w:val="20"/>
              </w:rPr>
              <w:t xml:space="preserve">ussing </w:t>
            </w:r>
            <w:r w:rsidR="005A23BD">
              <w:rPr>
                <w:rFonts w:ascii="Arial" w:hAnsi="Arial" w:cs="Arial"/>
                <w:sz w:val="20"/>
                <w:szCs w:val="20"/>
              </w:rPr>
              <w:t xml:space="preserve">changes in care </w:t>
            </w:r>
            <w:r w:rsidR="00013543">
              <w:rPr>
                <w:rFonts w:ascii="Arial" w:hAnsi="Arial" w:cs="Arial"/>
                <w:sz w:val="20"/>
                <w:szCs w:val="20"/>
              </w:rPr>
              <w:t>with parents</w:t>
            </w:r>
            <w:r w:rsidR="00F35333">
              <w:rPr>
                <w:rFonts w:ascii="Arial" w:hAnsi="Arial" w:cs="Arial"/>
                <w:sz w:val="20"/>
                <w:szCs w:val="20"/>
              </w:rPr>
              <w:t>/guardians</w:t>
            </w:r>
            <w:r w:rsidR="000135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5E89">
              <w:rPr>
                <w:rFonts w:ascii="Arial" w:hAnsi="Arial" w:cs="Arial"/>
                <w:sz w:val="20"/>
                <w:szCs w:val="20"/>
              </w:rPr>
              <w:t>or health providers</w:t>
            </w:r>
            <w:bookmarkStart w:id="0" w:name="_GoBack"/>
            <w:bookmarkEnd w:id="0"/>
          </w:p>
          <w:p w:rsidR="0096770B" w:rsidRPr="0096770B" w:rsidRDefault="00013543" w:rsidP="00307E22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to keep</w:t>
            </w:r>
            <w:r w:rsidR="0096770B" w:rsidRPr="0096770B">
              <w:rPr>
                <w:rFonts w:ascii="Arial" w:hAnsi="Arial" w:cs="Arial"/>
                <w:sz w:val="20"/>
                <w:szCs w:val="20"/>
              </w:rPr>
              <w:t xml:space="preserve"> track of appointments, meds, labs</w:t>
            </w:r>
          </w:p>
          <w:p w:rsidR="0096770B" w:rsidRDefault="00307E22" w:rsidP="00307E22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</w:t>
            </w:r>
            <w:r w:rsidR="008D5E89">
              <w:rPr>
                <w:rFonts w:ascii="Arial" w:hAnsi="Arial" w:cs="Arial"/>
                <w:sz w:val="20"/>
                <w:szCs w:val="20"/>
              </w:rPr>
              <w:t xml:space="preserve"> independently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D5E89">
              <w:rPr>
                <w:rFonts w:ascii="Arial" w:hAnsi="Arial" w:cs="Arial"/>
                <w:sz w:val="20"/>
                <w:szCs w:val="20"/>
              </w:rPr>
              <w:t>health care provider for at least part of his/her appointment</w:t>
            </w:r>
          </w:p>
          <w:p w:rsidR="005A23BD" w:rsidRPr="0096770B" w:rsidRDefault="005A23BD" w:rsidP="00307E22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ing whom to contact for health care information or a medical record summary</w:t>
            </w:r>
          </w:p>
          <w:p w:rsidR="0096770B" w:rsidRPr="005A23BD" w:rsidRDefault="005A23BD" w:rsidP="005A23BD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escribe the family’s</w:t>
            </w:r>
            <w:r w:rsidR="008D5E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57D">
              <w:rPr>
                <w:rFonts w:ascii="Arial" w:hAnsi="Arial" w:cs="Arial"/>
                <w:sz w:val="20"/>
                <w:szCs w:val="20"/>
              </w:rPr>
              <w:t xml:space="preserve">plan for an emergency </w:t>
            </w:r>
            <w:r w:rsidR="0096770B" w:rsidRPr="0096770B">
              <w:rPr>
                <w:rFonts w:ascii="Arial" w:hAnsi="Arial" w:cs="Arial"/>
                <w:sz w:val="20"/>
                <w:szCs w:val="20"/>
              </w:rPr>
              <w:t>situ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9" w:type="dxa"/>
          </w:tcPr>
          <w:p w:rsidR="00830B45" w:rsidRPr="00B473E3" w:rsidRDefault="00830B45" w:rsidP="000846B7"/>
        </w:tc>
        <w:tc>
          <w:tcPr>
            <w:tcW w:w="2165" w:type="dxa"/>
          </w:tcPr>
          <w:p w:rsidR="00830B45" w:rsidRDefault="00830B45" w:rsidP="00830B45"/>
        </w:tc>
      </w:tr>
      <w:tr w:rsidR="00771D45" w:rsidTr="006D0B52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REPRODUCTIVE HEALTH</w:t>
            </w:r>
          </w:p>
        </w:tc>
      </w:tr>
      <w:tr w:rsidR="00D556B3" w:rsidTr="006D0B52">
        <w:trPr>
          <w:jc w:val="center"/>
        </w:trPr>
        <w:tc>
          <w:tcPr>
            <w:tcW w:w="5422" w:type="dxa"/>
          </w:tcPr>
          <w:p w:rsidR="00D556B3" w:rsidRPr="00613771" w:rsidRDefault="00D556B3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11B6B">
              <w:rPr>
                <w:rFonts w:ascii="Arial" w:hAnsi="Arial" w:cs="Arial"/>
                <w:sz w:val="20"/>
                <w:szCs w:val="20"/>
              </w:rPr>
              <w:t>mid-</w:t>
            </w:r>
            <w:r w:rsidRPr="00613771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8D5E89" w:rsidRDefault="005A23BD" w:rsidP="0073203E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discuss </w:t>
            </w:r>
            <w:r w:rsidR="008D5E89">
              <w:rPr>
                <w:rFonts w:ascii="Arial" w:hAnsi="Arial" w:cs="Arial"/>
                <w:sz w:val="20"/>
                <w:szCs w:val="20"/>
              </w:rPr>
              <w:t>perceived concerns they may have about pubertal development related to transplant</w:t>
            </w:r>
          </w:p>
          <w:p w:rsidR="00D556B3" w:rsidRPr="00BF5F97" w:rsidRDefault="00D556B3" w:rsidP="0073203E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can state in general how </w:t>
            </w:r>
            <w:r>
              <w:rPr>
                <w:rFonts w:ascii="Arial" w:hAnsi="Arial" w:cs="Arial"/>
                <w:sz w:val="20"/>
                <w:szCs w:val="20"/>
              </w:rPr>
              <w:t xml:space="preserve">having a </w:t>
            </w:r>
            <w:r w:rsidR="00307E22">
              <w:rPr>
                <w:rFonts w:ascii="Arial" w:hAnsi="Arial" w:cs="Arial"/>
                <w:sz w:val="20"/>
                <w:szCs w:val="20"/>
              </w:rPr>
              <w:t xml:space="preserve">transplant effects the </w:t>
            </w:r>
            <w:r w:rsidRPr="00613771">
              <w:rPr>
                <w:rFonts w:ascii="Arial" w:hAnsi="Arial" w:cs="Arial"/>
                <w:sz w:val="20"/>
                <w:szCs w:val="20"/>
              </w:rPr>
              <w:t>ability to conceive</w:t>
            </w:r>
            <w:r>
              <w:rPr>
                <w:rFonts w:ascii="Arial" w:hAnsi="Arial" w:cs="Arial"/>
                <w:sz w:val="20"/>
                <w:szCs w:val="20"/>
              </w:rPr>
              <w:t xml:space="preserve"> a child </w:t>
            </w:r>
            <w:r w:rsidRPr="00613771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613771">
              <w:rPr>
                <w:rFonts w:ascii="Arial" w:hAnsi="Arial" w:cs="Arial"/>
                <w:sz w:val="20"/>
                <w:szCs w:val="20"/>
              </w:rPr>
              <w:t>father a child</w:t>
            </w:r>
          </w:p>
          <w:p w:rsidR="00D556B3" w:rsidRPr="00613771" w:rsidRDefault="008D5E89" w:rsidP="0073203E">
            <w:pPr>
              <w:pStyle w:val="ListParagraph"/>
              <w:numPr>
                <w:ilvl w:val="0"/>
                <w:numId w:val="3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s aware</w:t>
            </w:r>
            <w:r w:rsidR="00D556B3" w:rsidRPr="00613771">
              <w:rPr>
                <w:rFonts w:ascii="Arial" w:hAnsi="Arial" w:cs="Arial"/>
                <w:sz w:val="20"/>
                <w:szCs w:val="20"/>
              </w:rPr>
              <w:t xml:space="preserve"> that he/she is at greater risk for acquiring a STI</w:t>
            </w:r>
            <w:r w:rsidR="00BF5F97">
              <w:rPr>
                <w:rFonts w:ascii="Arial" w:hAnsi="Arial" w:cs="Arial"/>
                <w:sz w:val="20"/>
                <w:szCs w:val="20"/>
              </w:rPr>
              <w:t xml:space="preserve"> and how to prevent these infections</w:t>
            </w:r>
            <w:r w:rsidR="0096770B">
              <w:rPr>
                <w:rFonts w:ascii="Arial" w:hAnsi="Arial" w:cs="Arial"/>
                <w:sz w:val="20"/>
                <w:szCs w:val="20"/>
              </w:rPr>
              <w:t xml:space="preserve"> if/when sexually active</w:t>
            </w:r>
          </w:p>
        </w:tc>
        <w:tc>
          <w:tcPr>
            <w:tcW w:w="6899" w:type="dxa"/>
          </w:tcPr>
          <w:p w:rsidR="00D556B3" w:rsidRPr="00B473E3" w:rsidRDefault="00D556B3" w:rsidP="000846B7"/>
        </w:tc>
        <w:tc>
          <w:tcPr>
            <w:tcW w:w="2165" w:type="dxa"/>
          </w:tcPr>
          <w:p w:rsidR="00D556B3" w:rsidRDefault="00D556B3" w:rsidP="00830B45"/>
        </w:tc>
      </w:tr>
      <w:tr w:rsidR="00771D45" w:rsidTr="006D0B52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SCHOOL</w:t>
            </w:r>
            <w:r>
              <w:rPr>
                <w:rFonts w:ascii="Arial" w:hAnsi="Arial" w:cs="Arial"/>
                <w:b/>
              </w:rPr>
              <w:t>/WORK</w:t>
            </w:r>
          </w:p>
        </w:tc>
      </w:tr>
      <w:tr w:rsidR="00D556B3" w:rsidTr="006D0B52">
        <w:trPr>
          <w:jc w:val="center"/>
        </w:trPr>
        <w:tc>
          <w:tcPr>
            <w:tcW w:w="5422" w:type="dxa"/>
          </w:tcPr>
          <w:p w:rsidR="00D556B3" w:rsidRPr="00613771" w:rsidRDefault="00D556B3" w:rsidP="00830B45">
            <w:pPr>
              <w:rPr>
                <w:rFonts w:ascii="Arial" w:hAnsi="Arial" w:cs="Arial"/>
                <w:sz w:val="20"/>
                <w:szCs w:val="20"/>
              </w:rPr>
            </w:pPr>
            <w:r w:rsidRPr="006137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11B6B">
              <w:rPr>
                <w:rFonts w:ascii="Arial" w:hAnsi="Arial" w:cs="Arial"/>
                <w:sz w:val="20"/>
                <w:szCs w:val="20"/>
              </w:rPr>
              <w:t>mid-</w:t>
            </w:r>
            <w:r w:rsidR="000846B7">
              <w:rPr>
                <w:rFonts w:ascii="Arial" w:hAnsi="Arial" w:cs="Arial"/>
                <w:sz w:val="20"/>
                <w:szCs w:val="20"/>
              </w:rPr>
              <w:t>adolescent:</w:t>
            </w:r>
          </w:p>
          <w:p w:rsidR="000846B7" w:rsidRPr="000846B7" w:rsidRDefault="000846B7" w:rsidP="0073203E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escribe how he/she feels about school</w:t>
            </w:r>
          </w:p>
          <w:p w:rsidR="008D5E89" w:rsidRPr="008D5E89" w:rsidRDefault="008D5E89" w:rsidP="0073203E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s attending school regularly</w:t>
            </w:r>
          </w:p>
          <w:p w:rsidR="00D556B3" w:rsidRPr="00771D45" w:rsidRDefault="000846B7" w:rsidP="0073203E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nking about</w:t>
            </w:r>
            <w:r w:rsidR="008D5E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his/h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uture plans</w:t>
            </w:r>
            <w:proofErr w:type="gramEnd"/>
          </w:p>
          <w:p w:rsidR="00771D45" w:rsidRPr="00613771" w:rsidRDefault="000846B7" w:rsidP="0073203E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list perceived limitations affec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uture plans</w:t>
            </w:r>
            <w:proofErr w:type="gramEnd"/>
          </w:p>
        </w:tc>
        <w:tc>
          <w:tcPr>
            <w:tcW w:w="6899" w:type="dxa"/>
          </w:tcPr>
          <w:p w:rsidR="00D556B3" w:rsidRPr="00B473E3" w:rsidRDefault="00D556B3" w:rsidP="00830B45"/>
        </w:tc>
        <w:tc>
          <w:tcPr>
            <w:tcW w:w="2165" w:type="dxa"/>
          </w:tcPr>
          <w:p w:rsidR="00D556B3" w:rsidRDefault="00D556B3" w:rsidP="00830B45"/>
        </w:tc>
      </w:tr>
    </w:tbl>
    <w:p w:rsidR="006F666C" w:rsidRDefault="006F666C">
      <w:r>
        <w:br w:type="page"/>
      </w: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5395"/>
        <w:gridCol w:w="6926"/>
        <w:gridCol w:w="2165"/>
      </w:tblGrid>
      <w:tr w:rsidR="006F666C" w:rsidTr="006D0B52">
        <w:trPr>
          <w:jc w:val="center"/>
        </w:trPr>
        <w:tc>
          <w:tcPr>
            <w:tcW w:w="5395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6F666C" w:rsidRPr="00613771" w:rsidRDefault="006F666C" w:rsidP="006F666C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lastRenderedPageBreak/>
              <w:t>DOMAINS/GOALS</w:t>
            </w:r>
          </w:p>
        </w:tc>
        <w:tc>
          <w:tcPr>
            <w:tcW w:w="6926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6F666C" w:rsidRPr="00613771" w:rsidRDefault="006F666C" w:rsidP="006F666C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ACTIVITIES TO ACHIEVE GOALS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shd w:val="clear" w:color="auto" w:fill="009900"/>
            <w:vAlign w:val="center"/>
          </w:tcPr>
          <w:p w:rsidR="006F666C" w:rsidRPr="00B4025A" w:rsidRDefault="006F666C" w:rsidP="006F66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ching Dates </w:t>
            </w:r>
            <w:r w:rsidRPr="00B4025A">
              <w:rPr>
                <w:rFonts w:ascii="Arial" w:hAnsi="Arial" w:cs="Arial"/>
                <w:b/>
              </w:rPr>
              <w:t>Outcome</w:t>
            </w:r>
          </w:p>
        </w:tc>
      </w:tr>
      <w:tr w:rsidR="006F666C" w:rsidTr="006D0B52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6F666C" w:rsidRDefault="006F666C" w:rsidP="006F666C">
            <w:r w:rsidRPr="00613771">
              <w:rPr>
                <w:rFonts w:ascii="Arial" w:hAnsi="Arial" w:cs="Arial"/>
                <w:b/>
              </w:rPr>
              <w:t>SUPPORT SYSTEM</w:t>
            </w:r>
          </w:p>
        </w:tc>
      </w:tr>
      <w:tr w:rsidR="006F666C" w:rsidTr="006D0B52">
        <w:trPr>
          <w:jc w:val="center"/>
        </w:trPr>
        <w:tc>
          <w:tcPr>
            <w:tcW w:w="5395" w:type="dxa"/>
          </w:tcPr>
          <w:p w:rsidR="006F666C" w:rsidRPr="00D556B3" w:rsidRDefault="006F666C" w:rsidP="006F666C">
            <w:pPr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mid-</w:t>
            </w:r>
            <w:r w:rsidRPr="00D556B3">
              <w:rPr>
                <w:rFonts w:ascii="Arial" w:hAnsi="Arial" w:cs="Arial"/>
                <w:sz w:val="20"/>
                <w:szCs w:val="20"/>
              </w:rPr>
              <w:t>adolesc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D556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6B7" w:rsidRDefault="000846B7" w:rsidP="000846B7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sz w:val="20"/>
                <w:szCs w:val="20"/>
              </w:rPr>
              <w:t>describe what he/she does when feeling stressed or overwhelmed</w:t>
            </w:r>
          </w:p>
          <w:p w:rsidR="000846B7" w:rsidRPr="00D556B3" w:rsidRDefault="000846B7" w:rsidP="000846B7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Pr="00D556B3">
              <w:rPr>
                <w:rFonts w:ascii="Arial" w:hAnsi="Arial" w:cs="Arial"/>
                <w:sz w:val="20"/>
                <w:szCs w:val="20"/>
              </w:rPr>
              <w:t>identify his/her support system</w:t>
            </w:r>
          </w:p>
          <w:p w:rsidR="006F666C" w:rsidRPr="00D556B3" w:rsidRDefault="000846B7" w:rsidP="000846B7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 w:rsidRPr="00D556B3">
              <w:rPr>
                <w:rFonts w:ascii="Arial" w:hAnsi="Arial" w:cs="Arial"/>
                <w:sz w:val="20"/>
                <w:szCs w:val="20"/>
              </w:rPr>
              <w:t>demon</w:t>
            </w:r>
            <w:r>
              <w:rPr>
                <w:rFonts w:ascii="Arial" w:hAnsi="Arial" w:cs="Arial"/>
                <w:sz w:val="20"/>
                <w:szCs w:val="20"/>
              </w:rPr>
              <w:t xml:space="preserve">strates a connection to </w:t>
            </w:r>
            <w:r w:rsidRPr="00D556B3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sz w:val="20"/>
                <w:szCs w:val="20"/>
              </w:rPr>
              <w:t>and/</w:t>
            </w:r>
            <w:r w:rsidRPr="00D556B3">
              <w:rPr>
                <w:rFonts w:ascii="Arial" w:hAnsi="Arial" w:cs="Arial"/>
                <w:sz w:val="20"/>
                <w:szCs w:val="20"/>
              </w:rPr>
              <w:t>or community</w:t>
            </w:r>
          </w:p>
        </w:tc>
        <w:tc>
          <w:tcPr>
            <w:tcW w:w="6926" w:type="dxa"/>
          </w:tcPr>
          <w:p w:rsidR="006F666C" w:rsidRPr="000846B7" w:rsidRDefault="006F666C" w:rsidP="006F666C">
            <w:pPr>
              <w:rPr>
                <w:color w:val="76923C" w:themeColor="accent3" w:themeShade="BF"/>
              </w:rPr>
            </w:pPr>
          </w:p>
        </w:tc>
        <w:tc>
          <w:tcPr>
            <w:tcW w:w="2165" w:type="dxa"/>
          </w:tcPr>
          <w:p w:rsidR="006F666C" w:rsidRDefault="006F666C" w:rsidP="006F666C"/>
        </w:tc>
      </w:tr>
      <w:tr w:rsidR="006F666C" w:rsidTr="006D0B52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6F666C" w:rsidRDefault="006F666C" w:rsidP="006F666C">
            <w:r>
              <w:br w:type="page"/>
            </w:r>
            <w:r w:rsidRPr="00613771">
              <w:rPr>
                <w:rFonts w:ascii="Arial" w:hAnsi="Arial" w:cs="Arial"/>
                <w:b/>
              </w:rPr>
              <w:t>SELF-ESTEEM</w:t>
            </w:r>
          </w:p>
        </w:tc>
      </w:tr>
      <w:tr w:rsidR="006F666C" w:rsidTr="006D0B52">
        <w:trPr>
          <w:jc w:val="center"/>
        </w:trPr>
        <w:tc>
          <w:tcPr>
            <w:tcW w:w="5395" w:type="dxa"/>
          </w:tcPr>
          <w:p w:rsidR="006F666C" w:rsidRDefault="006F666C" w:rsidP="006F6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d-adolescent:</w:t>
            </w:r>
          </w:p>
          <w:p w:rsidR="006F666C" w:rsidRPr="008D5E89" w:rsidRDefault="000846B7" w:rsidP="006F666C">
            <w:pPr>
              <w:pStyle w:val="ListParagraph"/>
              <w:numPr>
                <w:ilvl w:val="0"/>
                <w:numId w:val="14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escribe perceived concerns about his/her health as a transplant recipient</w:t>
            </w:r>
          </w:p>
        </w:tc>
        <w:tc>
          <w:tcPr>
            <w:tcW w:w="6926" w:type="dxa"/>
          </w:tcPr>
          <w:p w:rsidR="006F666C" w:rsidRPr="00B473E3" w:rsidRDefault="006F666C" w:rsidP="006F666C"/>
        </w:tc>
        <w:tc>
          <w:tcPr>
            <w:tcW w:w="2165" w:type="dxa"/>
          </w:tcPr>
          <w:p w:rsidR="006F666C" w:rsidRDefault="006F666C" w:rsidP="006F666C"/>
        </w:tc>
      </w:tr>
      <w:tr w:rsidR="006F666C" w:rsidTr="006D0B52">
        <w:trPr>
          <w:jc w:val="center"/>
        </w:trPr>
        <w:tc>
          <w:tcPr>
            <w:tcW w:w="14486" w:type="dxa"/>
            <w:gridSpan w:val="3"/>
            <w:shd w:val="clear" w:color="auto" w:fill="D6E3BC" w:themeFill="accent3" w:themeFillTint="66"/>
          </w:tcPr>
          <w:p w:rsidR="006F666C" w:rsidRDefault="006F666C" w:rsidP="006F666C">
            <w:r w:rsidRPr="00613771">
              <w:rPr>
                <w:rFonts w:ascii="Arial" w:hAnsi="Arial" w:cs="Arial"/>
                <w:b/>
              </w:rPr>
              <w:t>HEALTH CARE INSURANCE</w:t>
            </w:r>
          </w:p>
        </w:tc>
      </w:tr>
      <w:tr w:rsidR="006F666C" w:rsidTr="006D0B52">
        <w:trPr>
          <w:jc w:val="center"/>
        </w:trPr>
        <w:tc>
          <w:tcPr>
            <w:tcW w:w="5395" w:type="dxa"/>
          </w:tcPr>
          <w:p w:rsidR="006F666C" w:rsidRDefault="006F666C" w:rsidP="006F6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d-adolescent:</w:t>
            </w:r>
          </w:p>
          <w:p w:rsidR="006F666C" w:rsidRDefault="000846B7" w:rsidP="006F666C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tate</w:t>
            </w:r>
            <w:r w:rsidR="006F666C">
              <w:rPr>
                <w:rFonts w:ascii="Arial" w:hAnsi="Arial" w:cs="Arial"/>
                <w:sz w:val="20"/>
                <w:szCs w:val="20"/>
              </w:rPr>
              <w:t xml:space="preserve"> that insurance is ne</w:t>
            </w:r>
            <w:r>
              <w:rPr>
                <w:rFonts w:ascii="Arial" w:hAnsi="Arial" w:cs="Arial"/>
                <w:sz w:val="20"/>
                <w:szCs w:val="20"/>
              </w:rPr>
              <w:t>eded to help pay for health care costs</w:t>
            </w:r>
          </w:p>
          <w:p w:rsidR="006F666C" w:rsidRDefault="006F666C" w:rsidP="006F666C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tate the name of his/her insurance provider</w:t>
            </w:r>
          </w:p>
          <w:p w:rsidR="006F666C" w:rsidRDefault="006F666C" w:rsidP="006F666C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ware that he/she may have a different insurance carrier at a specific age</w:t>
            </w:r>
          </w:p>
          <w:p w:rsidR="000846B7" w:rsidRPr="000846B7" w:rsidRDefault="000846B7" w:rsidP="000846B7">
            <w:pPr>
              <w:pStyle w:val="ListParagraph"/>
              <w:numPr>
                <w:ilvl w:val="0"/>
                <w:numId w:val="7"/>
              </w:numPr>
              <w:ind w:left="5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aware of the term “co-pay” and knows what this mea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dications</w:t>
            </w:r>
          </w:p>
        </w:tc>
        <w:tc>
          <w:tcPr>
            <w:tcW w:w="6926" w:type="dxa"/>
          </w:tcPr>
          <w:p w:rsidR="006F666C" w:rsidRPr="00B473E3" w:rsidRDefault="006F666C" w:rsidP="000846B7"/>
        </w:tc>
        <w:tc>
          <w:tcPr>
            <w:tcW w:w="2165" w:type="dxa"/>
          </w:tcPr>
          <w:p w:rsidR="006F666C" w:rsidRDefault="006F666C" w:rsidP="006F666C"/>
        </w:tc>
      </w:tr>
    </w:tbl>
    <w:p w:rsidR="00830B45" w:rsidRDefault="00830B45" w:rsidP="00830B45">
      <w:pPr>
        <w:spacing w:after="0"/>
      </w:pPr>
    </w:p>
    <w:p w:rsidR="00D00525" w:rsidRPr="0012156F" w:rsidRDefault="00D00525" w:rsidP="00830B45">
      <w:pPr>
        <w:spacing w:after="0"/>
        <w:rPr>
          <w:rFonts w:ascii="Arial" w:hAnsi="Arial" w:cs="Arial"/>
          <w:b/>
          <w:sz w:val="24"/>
          <w:szCs w:val="24"/>
        </w:rPr>
      </w:pPr>
      <w:r w:rsidRPr="0012156F">
        <w:rPr>
          <w:rFonts w:ascii="Arial" w:hAnsi="Arial" w:cs="Arial"/>
          <w:b/>
          <w:sz w:val="24"/>
          <w:szCs w:val="24"/>
        </w:rPr>
        <w:t>ADDITIONAL COMMENTS:</w:t>
      </w:r>
    </w:p>
    <w:sectPr w:rsidR="00D00525" w:rsidRPr="0012156F" w:rsidSect="00F425EB">
      <w:footerReference w:type="default" r:id="rId10"/>
      <w:pgSz w:w="15840" w:h="12240" w:orient="landscape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EB" w:rsidRDefault="00F425EB" w:rsidP="00F425EB">
      <w:pPr>
        <w:spacing w:after="0" w:line="240" w:lineRule="auto"/>
      </w:pPr>
      <w:r>
        <w:separator/>
      </w:r>
    </w:p>
  </w:endnote>
  <w:endnote w:type="continuationSeparator" w:id="0">
    <w:p w:rsidR="00F425EB" w:rsidRDefault="00F425EB" w:rsidP="00F4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EB" w:rsidRPr="00F425EB" w:rsidRDefault="00F425EB" w:rsidP="00F425EB">
    <w:pPr>
      <w:pStyle w:val="Footer"/>
      <w:jc w:val="right"/>
      <w:rPr>
        <w:sz w:val="18"/>
      </w:rPr>
    </w:pPr>
    <w:r>
      <w:rPr>
        <w:sz w:val="18"/>
      </w:rPr>
      <w:t>Middle Transition Action Plan</w:t>
    </w:r>
    <w:r w:rsidRPr="00946AAB">
      <w:rPr>
        <w:sz w:val="18"/>
      </w:rPr>
      <w:t xml:space="preserve"> </w:t>
    </w:r>
    <w:r w:rsidRPr="00946AAB">
      <w:rPr>
        <w:rFonts w:cstheme="minorHAnsi"/>
        <w:sz w:val="18"/>
      </w:rPr>
      <w:t>◦ Pediatric Transition Portal</w:t>
    </w:r>
    <w:r>
      <w:rPr>
        <w:rFonts w:cstheme="minorHAnsi"/>
        <w:sz w:val="18"/>
      </w:rPr>
      <w:t xml:space="preserve"> </w:t>
    </w:r>
    <w:r w:rsidRPr="00946AAB">
      <w:rPr>
        <w:rFonts w:cstheme="minorHAnsi"/>
        <w:sz w:val="18"/>
      </w:rPr>
      <w:t>◦</w:t>
    </w:r>
    <w:r>
      <w:rPr>
        <w:rFonts w:cstheme="minorHAnsi"/>
        <w:sz w:val="18"/>
      </w:rPr>
      <w:t xml:space="preserve"> </w:t>
    </w:r>
    <w:r w:rsidRPr="00946AAB">
      <w:rPr>
        <w:sz w:val="18"/>
      </w:rPr>
      <w:t xml:space="preserve">American Society of Transplantation (AST) </w:t>
    </w:r>
    <w:r w:rsidRPr="00946AAB">
      <w:rPr>
        <w:rFonts w:cstheme="minorHAnsi"/>
        <w:sz w:val="18"/>
      </w:rPr>
      <w:t xml:space="preserve">◦ </w:t>
    </w:r>
    <w:r>
      <w:rPr>
        <w:rFonts w:cstheme="minorHAnsi"/>
        <w:sz w:val="18"/>
      </w:rPr>
      <w:t>mya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EB" w:rsidRDefault="00F425EB" w:rsidP="00F425EB">
      <w:pPr>
        <w:spacing w:after="0" w:line="240" w:lineRule="auto"/>
      </w:pPr>
      <w:r>
        <w:separator/>
      </w:r>
    </w:p>
  </w:footnote>
  <w:footnote w:type="continuationSeparator" w:id="0">
    <w:p w:rsidR="00F425EB" w:rsidRDefault="00F425EB" w:rsidP="00F4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A5E"/>
    <w:multiLevelType w:val="hybridMultilevel"/>
    <w:tmpl w:val="EFFE71A4"/>
    <w:lvl w:ilvl="0" w:tplc="3E82544A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78C8"/>
    <w:multiLevelType w:val="hybridMultilevel"/>
    <w:tmpl w:val="E14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00FC"/>
    <w:multiLevelType w:val="hybridMultilevel"/>
    <w:tmpl w:val="EC90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0654"/>
    <w:multiLevelType w:val="hybridMultilevel"/>
    <w:tmpl w:val="E436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71AAA"/>
    <w:multiLevelType w:val="hybridMultilevel"/>
    <w:tmpl w:val="272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7FBE"/>
    <w:multiLevelType w:val="hybridMultilevel"/>
    <w:tmpl w:val="CA34ABCE"/>
    <w:lvl w:ilvl="0" w:tplc="6A886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E5B5C"/>
    <w:multiLevelType w:val="hybridMultilevel"/>
    <w:tmpl w:val="256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7C66"/>
    <w:multiLevelType w:val="hybridMultilevel"/>
    <w:tmpl w:val="48D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0B9C"/>
    <w:multiLevelType w:val="hybridMultilevel"/>
    <w:tmpl w:val="0D32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E345E"/>
    <w:multiLevelType w:val="hybridMultilevel"/>
    <w:tmpl w:val="4E8E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02199"/>
    <w:multiLevelType w:val="hybridMultilevel"/>
    <w:tmpl w:val="26B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55D39"/>
    <w:multiLevelType w:val="hybridMultilevel"/>
    <w:tmpl w:val="AF86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35FDA"/>
    <w:multiLevelType w:val="hybridMultilevel"/>
    <w:tmpl w:val="088C2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95A04"/>
    <w:multiLevelType w:val="hybridMultilevel"/>
    <w:tmpl w:val="6062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45"/>
    <w:rsid w:val="00011B6B"/>
    <w:rsid w:val="00013543"/>
    <w:rsid w:val="000638B6"/>
    <w:rsid w:val="000846B7"/>
    <w:rsid w:val="000B5BD8"/>
    <w:rsid w:val="000F7766"/>
    <w:rsid w:val="0012156F"/>
    <w:rsid w:val="00134BCA"/>
    <w:rsid w:val="002424A8"/>
    <w:rsid w:val="00307E22"/>
    <w:rsid w:val="005A23BD"/>
    <w:rsid w:val="00613771"/>
    <w:rsid w:val="00617C43"/>
    <w:rsid w:val="00693A40"/>
    <w:rsid w:val="006D0B52"/>
    <w:rsid w:val="006F666C"/>
    <w:rsid w:val="00721721"/>
    <w:rsid w:val="0073203E"/>
    <w:rsid w:val="00771D45"/>
    <w:rsid w:val="00803B7E"/>
    <w:rsid w:val="00830B45"/>
    <w:rsid w:val="00870303"/>
    <w:rsid w:val="008C2E3D"/>
    <w:rsid w:val="008D5E89"/>
    <w:rsid w:val="0096770B"/>
    <w:rsid w:val="00983485"/>
    <w:rsid w:val="009E5E91"/>
    <w:rsid w:val="00A758E3"/>
    <w:rsid w:val="00B4025A"/>
    <w:rsid w:val="00B45672"/>
    <w:rsid w:val="00B473E3"/>
    <w:rsid w:val="00BC4A3D"/>
    <w:rsid w:val="00BF5F97"/>
    <w:rsid w:val="00C21EB7"/>
    <w:rsid w:val="00C93EE4"/>
    <w:rsid w:val="00CA6D55"/>
    <w:rsid w:val="00CE558C"/>
    <w:rsid w:val="00D00525"/>
    <w:rsid w:val="00D11233"/>
    <w:rsid w:val="00D556B3"/>
    <w:rsid w:val="00E1178B"/>
    <w:rsid w:val="00E37FE8"/>
    <w:rsid w:val="00E7757D"/>
    <w:rsid w:val="00EF7A7E"/>
    <w:rsid w:val="00F35333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9E4B"/>
  <w15:docId w15:val="{2987D0DE-1966-4B0D-B69D-0682835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EB"/>
  </w:style>
  <w:style w:type="paragraph" w:styleId="Footer">
    <w:name w:val="footer"/>
    <w:basedOn w:val="Normal"/>
    <w:link w:val="FooterChar"/>
    <w:uiPriority w:val="99"/>
    <w:unhideWhenUsed/>
    <w:rsid w:val="00F42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2532-8817-4167-9359-F2A808CB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y Park</dc:creator>
  <cp:lastModifiedBy>Melissa Patterson</cp:lastModifiedBy>
  <cp:revision>11</cp:revision>
  <cp:lastPrinted>2016-07-27T17:38:00Z</cp:lastPrinted>
  <dcterms:created xsi:type="dcterms:W3CDTF">2017-04-12T19:41:00Z</dcterms:created>
  <dcterms:modified xsi:type="dcterms:W3CDTF">2017-04-17T19:26:00Z</dcterms:modified>
</cp:coreProperties>
</file>